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0304DF7" w14:textId="3CDA028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B37538">
        <w:rPr>
          <w:rFonts w:ascii="Times New Roman" w:hAnsi="Times New Roman"/>
          <w:sz w:val="24"/>
        </w:rPr>
        <w:t>_________</w:t>
      </w:r>
      <w:r w:rsidR="00281C4C">
        <w:rPr>
          <w:rFonts w:ascii="Times New Roman" w:hAnsi="Times New Roman"/>
          <w:sz w:val="24"/>
        </w:rPr>
        <w:t>_</w:t>
      </w:r>
      <w:r w:rsidR="00190301">
        <w:rPr>
          <w:rFonts w:ascii="Times New Roman" w:hAnsi="Times New Roman"/>
          <w:sz w:val="24"/>
        </w:rPr>
        <w:t xml:space="preserve"> № </w:t>
      </w:r>
      <w:r w:rsidR="00B37538">
        <w:rPr>
          <w:rFonts w:ascii="Times New Roman" w:hAnsi="Times New Roman"/>
          <w:sz w:val="24"/>
        </w:rPr>
        <w:t>_______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D884459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9D4F84">
        <w:rPr>
          <w:rFonts w:ascii="Times New Roman" w:hAnsi="Times New Roman"/>
          <w:b/>
          <w:bCs/>
          <w:sz w:val="28"/>
          <w:szCs w:val="28"/>
        </w:rPr>
        <w:t>материала для гидроизоляции бетонной поверхности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3DBC3A78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4F84" w:rsidRPr="009D4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.99.12.110</w:t>
      </w:r>
      <w:r w:rsidR="009D4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D4F84" w:rsidRPr="009D4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.30.22.170</w:t>
      </w:r>
      <w:r w:rsidR="009D4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материала для гидроизоляции бетонной поверхности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434EB404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9D4F84">
        <w:rPr>
          <w:rFonts w:ascii="Times New Roman" w:hAnsi="Times New Roman"/>
          <w:sz w:val="24"/>
          <w:szCs w:val="24"/>
        </w:rPr>
        <w:t>материала для гидроизоляции бетонной поверхности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40"/>
        <w:gridCol w:w="4516"/>
        <w:gridCol w:w="988"/>
        <w:gridCol w:w="1129"/>
      </w:tblGrid>
      <w:tr w:rsidR="00281C4C" w:rsidRPr="009D4F84" w14:paraId="0C4BA7B4" w14:textId="77777777" w:rsidTr="009D4F84">
        <w:trPr>
          <w:trHeight w:val="572"/>
        </w:trPr>
        <w:tc>
          <w:tcPr>
            <w:tcW w:w="561" w:type="dxa"/>
            <w:shd w:val="clear" w:color="auto" w:fill="auto"/>
            <w:vAlign w:val="center"/>
            <w:hideMark/>
          </w:tcPr>
          <w:p w14:paraId="76FF8B53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8AB3741" w14:textId="77777777" w:rsidR="009A645D" w:rsidRPr="009D4F84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16" w:type="dxa"/>
            <w:shd w:val="clear" w:color="auto" w:fill="auto"/>
            <w:vAlign w:val="center"/>
            <w:hideMark/>
          </w:tcPr>
          <w:p w14:paraId="2B737C33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F8D546C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181AECF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D4F84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D4F84" w:rsidRPr="009D4F84" w14:paraId="75E4DC71" w14:textId="77777777" w:rsidTr="009D4F84">
        <w:trPr>
          <w:trHeight w:val="444"/>
        </w:trPr>
        <w:tc>
          <w:tcPr>
            <w:tcW w:w="561" w:type="dxa"/>
          </w:tcPr>
          <w:p w14:paraId="3D43349C" w14:textId="543B52C5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56461F7C" w14:textId="02E32956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Стармекс</w:t>
            </w:r>
            <w:r w:rsidRPr="009D4F84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ФМ7</w:t>
            </w:r>
          </w:p>
        </w:tc>
        <w:tc>
          <w:tcPr>
            <w:tcW w:w="4516" w:type="dxa"/>
          </w:tcPr>
          <w:p w14:paraId="5B32B794" w14:textId="197634E6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43B9994F" w14:textId="4402DFB2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1129" w:type="dxa"/>
          </w:tcPr>
          <w:p w14:paraId="423B3ECB" w14:textId="3D4C9664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175</w:t>
            </w:r>
          </w:p>
        </w:tc>
      </w:tr>
      <w:tr w:rsidR="009D4F84" w:rsidRPr="009D4F84" w14:paraId="33C276DE" w14:textId="77777777" w:rsidTr="009D4F84">
        <w:trPr>
          <w:trHeight w:val="444"/>
        </w:trPr>
        <w:tc>
          <w:tcPr>
            <w:tcW w:w="561" w:type="dxa"/>
          </w:tcPr>
          <w:p w14:paraId="7BFF0608" w14:textId="5A62116E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01975B6B" w14:textId="1356BDB9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Манодил</w:t>
            </w:r>
            <w:r w:rsidRPr="009D4F8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Про</w:t>
            </w:r>
          </w:p>
        </w:tc>
        <w:tc>
          <w:tcPr>
            <w:tcW w:w="4516" w:type="dxa"/>
          </w:tcPr>
          <w:p w14:paraId="269ACAC0" w14:textId="4D5C695A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толщина</w:t>
            </w:r>
            <w:r w:rsidRPr="009D4F8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2</w:t>
            </w:r>
            <w:r w:rsidRPr="009D4F8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мм,</w:t>
            </w:r>
            <w:r w:rsidRPr="009D4F8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Pr="009D4F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300</w:t>
            </w: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м</w:t>
            </w:r>
          </w:p>
        </w:tc>
        <w:tc>
          <w:tcPr>
            <w:tcW w:w="988" w:type="dxa"/>
          </w:tcPr>
          <w:p w14:paraId="1B60E80B" w14:textId="3E32554B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1129" w:type="dxa"/>
          </w:tcPr>
          <w:p w14:paraId="6FB2A720" w14:textId="2BFEE55B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40</w:t>
            </w:r>
          </w:p>
        </w:tc>
      </w:tr>
      <w:tr w:rsidR="009D4F84" w:rsidRPr="009D4F84" w14:paraId="5B6DD106" w14:textId="77777777" w:rsidTr="009D4F84">
        <w:trPr>
          <w:trHeight w:val="444"/>
        </w:trPr>
        <w:tc>
          <w:tcPr>
            <w:tcW w:w="561" w:type="dxa"/>
          </w:tcPr>
          <w:p w14:paraId="483E647B" w14:textId="342C444C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1CA18F56" w14:textId="160EEE78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Манодил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Про</w:t>
            </w:r>
          </w:p>
        </w:tc>
        <w:tc>
          <w:tcPr>
            <w:tcW w:w="4516" w:type="dxa"/>
          </w:tcPr>
          <w:p w14:paraId="7D04A91C" w14:textId="17FEF8ED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толщина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2мм,</w:t>
            </w:r>
            <w:r w:rsidRPr="009D4F8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pacing w:val="-4"/>
                <w:sz w:val="24"/>
                <w:szCs w:val="24"/>
              </w:rPr>
              <w:t>200мм</w:t>
            </w:r>
          </w:p>
        </w:tc>
        <w:tc>
          <w:tcPr>
            <w:tcW w:w="988" w:type="dxa"/>
          </w:tcPr>
          <w:p w14:paraId="36D89354" w14:textId="6CB195FE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1129" w:type="dxa"/>
          </w:tcPr>
          <w:p w14:paraId="2D98D69B" w14:textId="73D42B7B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</w:p>
        </w:tc>
      </w:tr>
      <w:tr w:rsidR="009D4F84" w:rsidRPr="009D4F84" w14:paraId="13D22BB8" w14:textId="77777777" w:rsidTr="009D4F84">
        <w:trPr>
          <w:trHeight w:val="444"/>
        </w:trPr>
        <w:tc>
          <w:tcPr>
            <w:tcW w:w="561" w:type="dxa"/>
          </w:tcPr>
          <w:p w14:paraId="1EF8AF6B" w14:textId="28A60A13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456E665A" w14:textId="385954D3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Манопокс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516" w:type="dxa"/>
          </w:tcPr>
          <w:p w14:paraId="3759534D" w14:textId="0F444926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</w:p>
        </w:tc>
        <w:tc>
          <w:tcPr>
            <w:tcW w:w="988" w:type="dxa"/>
          </w:tcPr>
          <w:p w14:paraId="78DD8B2F" w14:textId="2D94F16A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1129" w:type="dxa"/>
          </w:tcPr>
          <w:p w14:paraId="66317E96" w14:textId="45FE405B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50</w:t>
            </w:r>
          </w:p>
        </w:tc>
      </w:tr>
      <w:tr w:rsidR="009D4F84" w:rsidRPr="009D4F84" w14:paraId="056BAB7B" w14:textId="77777777" w:rsidTr="009D4F84">
        <w:trPr>
          <w:trHeight w:val="444"/>
        </w:trPr>
        <w:tc>
          <w:tcPr>
            <w:tcW w:w="561" w:type="dxa"/>
          </w:tcPr>
          <w:p w14:paraId="2DC917A7" w14:textId="099C32DF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169D3691" w14:textId="5617E26A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Манопокс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516" w:type="dxa"/>
          </w:tcPr>
          <w:p w14:paraId="28430470" w14:textId="4C73BDC7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pacing w:val="-12"/>
                <w:sz w:val="24"/>
                <w:szCs w:val="24"/>
              </w:rPr>
              <w:t>Б</w:t>
            </w:r>
          </w:p>
        </w:tc>
        <w:tc>
          <w:tcPr>
            <w:tcW w:w="988" w:type="dxa"/>
          </w:tcPr>
          <w:p w14:paraId="2E0DF329" w14:textId="45F7BC86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1129" w:type="dxa"/>
          </w:tcPr>
          <w:p w14:paraId="683647C1" w14:textId="4C0835DF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25</w:t>
            </w:r>
          </w:p>
        </w:tc>
      </w:tr>
      <w:tr w:rsidR="009D4F84" w:rsidRPr="009D4F84" w14:paraId="0A9306B3" w14:textId="77777777" w:rsidTr="009D4F84">
        <w:trPr>
          <w:trHeight w:val="444"/>
        </w:trPr>
        <w:tc>
          <w:tcPr>
            <w:tcW w:w="561" w:type="dxa"/>
          </w:tcPr>
          <w:p w14:paraId="0E9E4489" w14:textId="7072AF5E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68B7EDBF" w14:textId="4B798AD1" w:rsidR="009D4F84" w:rsidRPr="009D4F84" w:rsidRDefault="009D4F84" w:rsidP="009D4F84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sz w:val="24"/>
                <w:szCs w:val="24"/>
              </w:rPr>
              <w:t xml:space="preserve">Masterseal 525/Мастерсил 525 </w:t>
            </w:r>
          </w:p>
        </w:tc>
        <w:tc>
          <w:tcPr>
            <w:tcW w:w="4516" w:type="dxa"/>
          </w:tcPr>
          <w:p w14:paraId="73289824" w14:textId="702533D3" w:rsidR="009D4F84" w:rsidRPr="009D4F84" w:rsidRDefault="009D4F84" w:rsidP="009D4F84">
            <w:pPr>
              <w:pStyle w:val="TableParagraph"/>
              <w:ind w:left="0"/>
              <w:rPr>
                <w:sz w:val="24"/>
                <w:szCs w:val="24"/>
              </w:rPr>
            </w:pPr>
            <w:r w:rsidRPr="009D4F84">
              <w:rPr>
                <w:color w:val="000000"/>
                <w:sz w:val="24"/>
                <w:szCs w:val="24"/>
                <w:lang w:eastAsia="ru-RU"/>
              </w:rPr>
              <w:t>Компонент А Эластичное полимерцементное покрытие для гидроизоляции и защиты</w:t>
            </w:r>
            <w:r w:rsidRPr="009D4F84">
              <w:rPr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железобетонных и каменных конструкций, в том числе</w:t>
            </w:r>
            <w:r w:rsidRPr="009D4F84">
              <w:rPr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контактирующих</w:t>
            </w:r>
            <w:r w:rsidRPr="009D4F84">
              <w:rPr>
                <w:spacing w:val="-10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с</w:t>
            </w:r>
            <w:r w:rsidRPr="009D4F84">
              <w:rPr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питьевой</w:t>
            </w:r>
            <w:r w:rsidRPr="009D4F84">
              <w:rPr>
                <w:spacing w:val="-8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водой.</w:t>
            </w:r>
            <w:r w:rsidRPr="009D4F84">
              <w:rPr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(25</w:t>
            </w:r>
            <w:r w:rsidRPr="009D4F84">
              <w:rPr>
                <w:spacing w:val="-7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кг)</w:t>
            </w:r>
            <w:r w:rsidRPr="009D4F84">
              <w:rPr>
                <w:spacing w:val="-6"/>
                <w:sz w:val="24"/>
                <w:szCs w:val="24"/>
              </w:rPr>
              <w:t xml:space="preserve"> </w:t>
            </w:r>
            <w:r w:rsidRPr="009D4F84">
              <w:rPr>
                <w:sz w:val="24"/>
                <w:szCs w:val="24"/>
              </w:rPr>
              <w:t>Цвет</w:t>
            </w:r>
            <w:r w:rsidRPr="009D4F84">
              <w:rPr>
                <w:spacing w:val="-9"/>
                <w:sz w:val="24"/>
                <w:szCs w:val="24"/>
              </w:rPr>
              <w:t xml:space="preserve"> </w:t>
            </w:r>
            <w:r w:rsidRPr="009D4F84">
              <w:rPr>
                <w:spacing w:val="-2"/>
                <w:sz w:val="24"/>
                <w:szCs w:val="24"/>
              </w:rPr>
              <w:t>Серый</w:t>
            </w:r>
          </w:p>
        </w:tc>
        <w:tc>
          <w:tcPr>
            <w:tcW w:w="988" w:type="dxa"/>
          </w:tcPr>
          <w:p w14:paraId="72079A01" w14:textId="77777777" w:rsidR="009D4F84" w:rsidRPr="009D4F84" w:rsidRDefault="009D4F84" w:rsidP="009D4F84">
            <w:pPr>
              <w:pStyle w:val="TableParagraph"/>
              <w:spacing w:before="151"/>
              <w:ind w:left="0"/>
              <w:rPr>
                <w:sz w:val="24"/>
                <w:szCs w:val="24"/>
              </w:rPr>
            </w:pPr>
          </w:p>
          <w:p w14:paraId="7761A286" w14:textId="28AC0B15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1129" w:type="dxa"/>
          </w:tcPr>
          <w:p w14:paraId="6B31DBB3" w14:textId="77777777" w:rsidR="009D4F84" w:rsidRPr="009D4F84" w:rsidRDefault="009D4F84" w:rsidP="009D4F84">
            <w:pPr>
              <w:pStyle w:val="TableParagraph"/>
              <w:spacing w:before="151"/>
              <w:ind w:left="0"/>
              <w:rPr>
                <w:sz w:val="24"/>
                <w:szCs w:val="24"/>
              </w:rPr>
            </w:pPr>
          </w:p>
          <w:p w14:paraId="77A4DBD9" w14:textId="72C64F45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725</w:t>
            </w:r>
          </w:p>
        </w:tc>
      </w:tr>
      <w:tr w:rsidR="009D4F84" w:rsidRPr="009D4F84" w14:paraId="7D1CF489" w14:textId="77777777" w:rsidTr="009D4F84">
        <w:trPr>
          <w:trHeight w:val="444"/>
        </w:trPr>
        <w:tc>
          <w:tcPr>
            <w:tcW w:w="561" w:type="dxa"/>
          </w:tcPr>
          <w:p w14:paraId="4574C609" w14:textId="703C89AB" w:rsidR="009D4F84" w:rsidRPr="009D4F84" w:rsidRDefault="009D4F84" w:rsidP="009D4F84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0" w:type="dxa"/>
          </w:tcPr>
          <w:p w14:paraId="2BDE2C46" w14:textId="664595D9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z w:val="24"/>
                <w:szCs w:val="24"/>
              </w:rPr>
              <w:t>Masterseal</w:t>
            </w:r>
            <w:r w:rsidRPr="009D4F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525/Мастерсил</w:t>
            </w:r>
            <w:r w:rsidRPr="009D4F8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D4F84">
              <w:rPr>
                <w:rFonts w:ascii="Times New Roman" w:hAnsi="Times New Roman"/>
                <w:sz w:val="24"/>
                <w:szCs w:val="24"/>
              </w:rPr>
              <w:t>525</w:t>
            </w:r>
            <w:r w:rsidRPr="009D4F8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</w:tcPr>
          <w:p w14:paraId="05554D94" w14:textId="1CD541D9" w:rsidR="009D4F84" w:rsidRPr="009D4F84" w:rsidRDefault="009D4F84" w:rsidP="009D4F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нент В Полимерная дисперсия (8 кг)</w:t>
            </w:r>
          </w:p>
        </w:tc>
        <w:tc>
          <w:tcPr>
            <w:tcW w:w="988" w:type="dxa"/>
          </w:tcPr>
          <w:p w14:paraId="348DD991" w14:textId="3CDC03FA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кг</w:t>
            </w:r>
          </w:p>
        </w:tc>
        <w:tc>
          <w:tcPr>
            <w:tcW w:w="1129" w:type="dxa"/>
          </w:tcPr>
          <w:p w14:paraId="40E06F5C" w14:textId="5F9155AD" w:rsidR="009D4F84" w:rsidRPr="009D4F84" w:rsidRDefault="009D4F84" w:rsidP="009D4F8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84">
              <w:rPr>
                <w:rFonts w:ascii="Times New Roman" w:hAnsi="Times New Roman"/>
                <w:spacing w:val="-5"/>
                <w:sz w:val="24"/>
                <w:szCs w:val="24"/>
              </w:rPr>
              <w:t>232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4A15B5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B8309D1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BA2443">
        <w:rPr>
          <w:rFonts w:ascii="Times New Roman" w:hAnsi="Times New Roman"/>
          <w:sz w:val="24"/>
          <w:szCs w:val="24"/>
        </w:rPr>
        <w:t>5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5</cp:revision>
  <cp:lastPrinted>2026-04-16T10:55:00Z</cp:lastPrinted>
  <dcterms:created xsi:type="dcterms:W3CDTF">2026-04-17T07:10:00Z</dcterms:created>
  <dcterms:modified xsi:type="dcterms:W3CDTF">2026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